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p w:rsidR="008E7670" w:rsidRDefault="008E7670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Jul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l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ust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s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t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E767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E767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8E767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8E7670" w:rsidRPr="001C49C3" w:rsidRDefault="008E767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8E7670" w:rsidRPr="001C49C3" w:rsidRDefault="008E767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8E7670" w:rsidRPr="001C49C3" w:rsidRDefault="008E767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E767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8E767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8E767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8E767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8E7670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7670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8E7670" w:rsidRPr="001C49C3" w:rsidRDefault="008E767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E7670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70" w:rsidRPr="001C49C3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DA5B1C" w:rsidRDefault="008E767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E767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E767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8E767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7670" w:rsidRPr="001C49C3" w:rsidRDefault="008E767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8E767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70" w:rsidRPr="001C49C3" w:rsidRDefault="008E767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670" w:rsidRPr="001C49C3" w:rsidRDefault="008E767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E767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E7670" w:rsidRPr="001C49C3" w:rsidRDefault="008E767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8E7670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8E7670" w:rsidRPr="001C49C3" w:rsidRDefault="008E767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7670" w:rsidRPr="001C49C3" w:rsidRDefault="008E7670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B34C33" w:rsidRDefault="008E7670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7670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670" w:rsidRPr="001C49C3" w:rsidRDefault="008E767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8E7670" w:rsidRPr="001C49C3" w:rsidRDefault="008E7670">
      <w:pPr>
        <w:rPr>
          <w:rFonts w:ascii="Helvetica" w:hAnsi="Helvetica"/>
          <w:sz w:val="2"/>
        </w:rPr>
      </w:pPr>
    </w:p>
    <w:sectPr w:rsidR="008E7670" w:rsidRPr="001C49C3" w:rsidSect="008E7670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A67E5"/>
    <w:rsid w:val="000F5A36"/>
    <w:rsid w:val="0013355E"/>
    <w:rsid w:val="00183163"/>
    <w:rsid w:val="001C49C3"/>
    <w:rsid w:val="001C4B67"/>
    <w:rsid w:val="001F7EFF"/>
    <w:rsid w:val="00206AE5"/>
    <w:rsid w:val="002D6C46"/>
    <w:rsid w:val="00332138"/>
    <w:rsid w:val="003445E8"/>
    <w:rsid w:val="00361877"/>
    <w:rsid w:val="0036556D"/>
    <w:rsid w:val="003B2049"/>
    <w:rsid w:val="003D7068"/>
    <w:rsid w:val="003E35B0"/>
    <w:rsid w:val="00400035"/>
    <w:rsid w:val="004074E4"/>
    <w:rsid w:val="00451875"/>
    <w:rsid w:val="00454EB8"/>
    <w:rsid w:val="00467491"/>
    <w:rsid w:val="004A6623"/>
    <w:rsid w:val="004B5814"/>
    <w:rsid w:val="0050369E"/>
    <w:rsid w:val="00563DB8"/>
    <w:rsid w:val="005742E9"/>
    <w:rsid w:val="005E7B7E"/>
    <w:rsid w:val="005F26DA"/>
    <w:rsid w:val="006127E0"/>
    <w:rsid w:val="00614F6A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5123B"/>
    <w:rsid w:val="008B017F"/>
    <w:rsid w:val="008B4AAB"/>
    <w:rsid w:val="008B68EA"/>
    <w:rsid w:val="008E0E5A"/>
    <w:rsid w:val="008E7670"/>
    <w:rsid w:val="008F5144"/>
    <w:rsid w:val="009115CE"/>
    <w:rsid w:val="00914F57"/>
    <w:rsid w:val="00920D1E"/>
    <w:rsid w:val="00950CD3"/>
    <w:rsid w:val="00956B35"/>
    <w:rsid w:val="009B1C52"/>
    <w:rsid w:val="00A4098F"/>
    <w:rsid w:val="00A72AF1"/>
    <w:rsid w:val="00AB2B46"/>
    <w:rsid w:val="00AD6A00"/>
    <w:rsid w:val="00B06688"/>
    <w:rsid w:val="00B17EC2"/>
    <w:rsid w:val="00B206AE"/>
    <w:rsid w:val="00B25149"/>
    <w:rsid w:val="00B34C33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2025"/>
    <w:rsid w:val="00C53525"/>
    <w:rsid w:val="00CB260D"/>
    <w:rsid w:val="00CB6B9C"/>
    <w:rsid w:val="00CE3E3A"/>
    <w:rsid w:val="00D52FCE"/>
    <w:rsid w:val="00D57C3A"/>
    <w:rsid w:val="00D7495E"/>
    <w:rsid w:val="00DA5847"/>
    <w:rsid w:val="00DA5B1C"/>
    <w:rsid w:val="00DD2ED4"/>
    <w:rsid w:val="00E11DAD"/>
    <w:rsid w:val="00E7176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27FD4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81B0-8F83-5742-A87F-BFA068DC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5447</Words>
  <Characters>3104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8-08-13T17:07:00Z</dcterms:created>
  <dcterms:modified xsi:type="dcterms:W3CDTF">2018-08-13T17:08:00Z</dcterms:modified>
</cp:coreProperties>
</file>